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6CCC94B" w:rsidR="008244D3" w:rsidRPr="00E72D52" w:rsidRDefault="009E5CC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7, 2022 - March 1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3D9BAE" w:rsidR="00AA6673" w:rsidRPr="00E72D52" w:rsidRDefault="009E5C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49D0756" w:rsidR="008A7A6A" w:rsidRPr="00E72D52" w:rsidRDefault="009E5C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866DD4" w:rsidR="008A7A6A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C11D1B0" w:rsidR="00AA6673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B25C3F" w:rsidR="008A7A6A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5467BFA" w:rsidR="00AA6673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249B77" w:rsidR="008A7A6A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C042203" w:rsidR="00AA6673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29EDF5" w:rsidR="008A7A6A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0CF7315" w:rsidR="00AA6673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157BD4" w:rsidR="008A7A6A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0C21814" w:rsidR="00AA6673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43C3912" w:rsidR="008A7A6A" w:rsidRPr="00E72D52" w:rsidRDefault="009E5C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FF72517" w:rsidR="00AA6673" w:rsidRPr="00E72D52" w:rsidRDefault="009E5CC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E5CC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E5CC0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March 7 to March 13, 2022</dc:subject>
  <dc:creator>General Blue Corporation</dc:creator>
  <keywords>Week 10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